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4CA" w:rsidRPr="008F1E5F" w:rsidRDefault="004174CA" w:rsidP="004F56E4">
      <w:pPr>
        <w:ind w:firstLine="900"/>
        <w:contextualSpacing/>
        <w:jc w:val="center"/>
        <w:rPr>
          <w:b/>
        </w:rPr>
      </w:pPr>
      <w:bookmarkStart w:id="0" w:name="_GoBack"/>
      <w:bookmarkEnd w:id="0"/>
      <w:proofErr w:type="gramStart"/>
      <w:r w:rsidRPr="008F1E5F">
        <w:rPr>
          <w:b/>
        </w:rPr>
        <w:t>Показатели  развития</w:t>
      </w:r>
      <w:proofErr w:type="gramEnd"/>
      <w:r w:rsidRPr="008F1E5F">
        <w:rPr>
          <w:b/>
        </w:rPr>
        <w:t xml:space="preserve"> малого и среднего предпринимательства </w:t>
      </w:r>
    </w:p>
    <w:p w:rsidR="004174CA" w:rsidRPr="008F1E5F" w:rsidRDefault="005510DE" w:rsidP="004F56E4">
      <w:pPr>
        <w:ind w:firstLine="900"/>
        <w:contextualSpacing/>
        <w:jc w:val="center"/>
        <w:rPr>
          <w:b/>
        </w:rPr>
      </w:pPr>
      <w:r w:rsidRPr="008F1E5F">
        <w:rPr>
          <w:b/>
        </w:rPr>
        <w:t>за 9 ме</w:t>
      </w:r>
      <w:r w:rsidR="000734BC">
        <w:rPr>
          <w:b/>
        </w:rPr>
        <w:t xml:space="preserve">сяцев 2020 года и 9 месяцев 2019 </w:t>
      </w:r>
      <w:r w:rsidR="004174CA" w:rsidRPr="008F1E5F">
        <w:rPr>
          <w:b/>
        </w:rPr>
        <w:t>года</w:t>
      </w:r>
    </w:p>
    <w:p w:rsidR="004174CA" w:rsidRPr="008F1E5F" w:rsidRDefault="004174CA" w:rsidP="00A3039F">
      <w:pPr>
        <w:ind w:firstLine="900"/>
        <w:jc w:val="center"/>
        <w:rPr>
          <w:b/>
        </w:rPr>
      </w:pPr>
    </w:p>
    <w:tbl>
      <w:tblPr>
        <w:tblpPr w:leftFromText="180" w:rightFromText="180" w:vertAnchor="text" w:horzAnchor="margin" w:tblpY="132"/>
        <w:tblW w:w="923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4253"/>
        <w:gridCol w:w="1275"/>
        <w:gridCol w:w="1276"/>
        <w:gridCol w:w="1667"/>
      </w:tblGrid>
      <w:tr w:rsidR="008F1E5F" w:rsidRPr="008F1E5F" w:rsidTr="006B7962">
        <w:trPr>
          <w:cantSplit/>
          <w:trHeight w:val="70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4174CA" w:rsidRPr="008F1E5F" w:rsidRDefault="004174CA" w:rsidP="00D47160">
            <w:pPr>
              <w:spacing w:after="120"/>
              <w:jc w:val="center"/>
              <w:rPr>
                <w:b/>
              </w:rPr>
            </w:pPr>
            <w:r w:rsidRPr="008F1E5F">
              <w:rPr>
                <w:b/>
              </w:rPr>
              <w:t xml:space="preserve">№ </w:t>
            </w:r>
          </w:p>
          <w:p w:rsidR="004174CA" w:rsidRPr="008F1E5F" w:rsidRDefault="004174CA" w:rsidP="00D47160">
            <w:pPr>
              <w:spacing w:after="120"/>
              <w:jc w:val="center"/>
              <w:rPr>
                <w:b/>
              </w:rPr>
            </w:pPr>
            <w:r w:rsidRPr="008F1E5F">
              <w:rPr>
                <w:b/>
              </w:rPr>
              <w:t>п/п</w:t>
            </w:r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4174CA" w:rsidRPr="008F1E5F" w:rsidRDefault="004174CA" w:rsidP="00D47160">
            <w:pPr>
              <w:spacing w:after="120"/>
              <w:jc w:val="center"/>
              <w:rPr>
                <w:b/>
              </w:rPr>
            </w:pPr>
            <w:r w:rsidRPr="008F1E5F">
              <w:rPr>
                <w:b/>
              </w:rPr>
              <w:t xml:space="preserve">Показател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4CA" w:rsidRPr="008F1E5F" w:rsidRDefault="004174CA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4CA" w:rsidRPr="008F1E5F" w:rsidRDefault="004174CA" w:rsidP="00D47160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74CA" w:rsidRPr="008F1E5F" w:rsidRDefault="004174CA" w:rsidP="00D47160">
            <w:pPr>
              <w:spacing w:after="120"/>
              <w:jc w:val="center"/>
              <w:rPr>
                <w:b/>
              </w:rPr>
            </w:pPr>
          </w:p>
        </w:tc>
      </w:tr>
      <w:tr w:rsidR="00007EAE" w:rsidRPr="008F1E5F" w:rsidTr="006B7962">
        <w:trPr>
          <w:cantSplit/>
          <w:trHeight w:val="998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007EAE" w:rsidRPr="008F1E5F" w:rsidRDefault="00007EAE" w:rsidP="00007EAE">
            <w:pPr>
              <w:spacing w:after="120"/>
              <w:rPr>
                <w:b/>
              </w:rPr>
            </w:pPr>
          </w:p>
        </w:tc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007EAE" w:rsidRPr="008F1E5F" w:rsidRDefault="00007EAE" w:rsidP="00007EAE">
            <w:pPr>
              <w:spacing w:after="12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EAE" w:rsidRPr="008F1E5F" w:rsidRDefault="00007EAE" w:rsidP="000734BC">
            <w:pPr>
              <w:spacing w:after="120"/>
              <w:jc w:val="center"/>
              <w:rPr>
                <w:b/>
              </w:rPr>
            </w:pPr>
            <w:r w:rsidRPr="008F1E5F">
              <w:rPr>
                <w:b/>
              </w:rPr>
              <w:t>3</w:t>
            </w:r>
            <w:r w:rsidRPr="008F1E5F">
              <w:rPr>
                <w:b/>
                <w:lang w:val="en-US"/>
              </w:rPr>
              <w:t xml:space="preserve"> </w:t>
            </w:r>
            <w:r w:rsidRPr="008F1E5F">
              <w:rPr>
                <w:b/>
              </w:rPr>
              <w:t>квартал 201</w:t>
            </w:r>
            <w:r w:rsidR="000734BC">
              <w:rPr>
                <w:b/>
              </w:rPr>
              <w:t>9</w:t>
            </w:r>
            <w:r w:rsidRPr="008F1E5F">
              <w:rPr>
                <w:b/>
              </w:rPr>
              <w:t xml:space="preserve"> год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EAE" w:rsidRPr="008F1E5F" w:rsidRDefault="006E58C5" w:rsidP="00007EAE">
            <w:pPr>
              <w:spacing w:after="120"/>
              <w:jc w:val="center"/>
              <w:rPr>
                <w:b/>
              </w:rPr>
            </w:pPr>
            <w:r w:rsidRPr="008F1E5F">
              <w:rPr>
                <w:b/>
              </w:rPr>
              <w:t>3</w:t>
            </w:r>
            <w:r w:rsidRPr="008F1E5F">
              <w:rPr>
                <w:b/>
                <w:lang w:val="en-US"/>
              </w:rPr>
              <w:t xml:space="preserve"> </w:t>
            </w:r>
            <w:r w:rsidR="000734BC">
              <w:rPr>
                <w:b/>
              </w:rPr>
              <w:t>квартал 2020</w:t>
            </w:r>
            <w:r w:rsidRPr="008F1E5F">
              <w:rPr>
                <w:b/>
              </w:rPr>
              <w:t xml:space="preserve"> год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07EAE" w:rsidRPr="008F1E5F" w:rsidRDefault="00007EAE" w:rsidP="00007EAE">
            <w:pPr>
              <w:spacing w:after="120"/>
              <w:jc w:val="center"/>
              <w:rPr>
                <w:b/>
              </w:rPr>
            </w:pPr>
            <w:r w:rsidRPr="008F1E5F">
              <w:rPr>
                <w:b/>
              </w:rPr>
              <w:t>Рост (снижение)</w:t>
            </w:r>
          </w:p>
          <w:p w:rsidR="00007EAE" w:rsidRPr="008F1E5F" w:rsidRDefault="00007EAE" w:rsidP="00007EAE">
            <w:pPr>
              <w:spacing w:after="120"/>
              <w:jc w:val="center"/>
              <w:rPr>
                <w:b/>
              </w:rPr>
            </w:pPr>
            <w:r w:rsidRPr="008F1E5F">
              <w:rPr>
                <w:b/>
              </w:rPr>
              <w:t>в %</w:t>
            </w:r>
          </w:p>
        </w:tc>
      </w:tr>
      <w:tr w:rsidR="006C1865" w:rsidRPr="008F1E5F" w:rsidTr="000E069D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  <w:lang w:val="en-US"/>
              </w:rPr>
            </w:pPr>
            <w:r w:rsidRPr="008F1E5F">
              <w:rPr>
                <w:b/>
              </w:rPr>
              <w:t>1</w:t>
            </w:r>
            <w:r w:rsidRPr="008F1E5F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rPr>
                <w:b/>
              </w:rPr>
            </w:pPr>
            <w:r w:rsidRPr="008F1E5F">
              <w:rPr>
                <w:b/>
              </w:rPr>
              <w:t>Кол</w:t>
            </w:r>
            <w:r>
              <w:rPr>
                <w:b/>
              </w:rPr>
              <w:t>ичество субъектов малого и сред</w:t>
            </w:r>
            <w:r w:rsidRPr="008F1E5F">
              <w:rPr>
                <w:b/>
              </w:rPr>
              <w:t>него  предпринимательства (включая индивидуальных предпринимателей) (сумма строк 1- 4), единиц, в том числе: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994AB8" w:rsidRDefault="00651B35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994AB8" w:rsidRDefault="00105166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1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51B35" w:rsidP="006C1865">
            <w:pPr>
              <w:jc w:val="center"/>
            </w:pPr>
            <w:r>
              <w:t>148,3</w:t>
            </w:r>
          </w:p>
        </w:tc>
      </w:tr>
      <w:tr w:rsidR="006C1865" w:rsidRPr="008F1E5F" w:rsidTr="000E069D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ind w:left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1"/>
              </w:numPr>
              <w:spacing w:after="120"/>
            </w:pPr>
            <w:r w:rsidRPr="008F1E5F">
              <w:t xml:space="preserve">малые предприятия (включая </w:t>
            </w:r>
            <w:proofErr w:type="spellStart"/>
            <w:r w:rsidRPr="008F1E5F">
              <w:t>микропредприятия</w:t>
            </w:r>
            <w:proofErr w:type="spellEnd"/>
            <w:r w:rsidRPr="008F1E5F">
              <w:t>), единиц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994AB8" w:rsidRDefault="006C1865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994AB8" w:rsidRDefault="00012A99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6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054F37" w:rsidP="00054F37">
            <w:pPr>
              <w:jc w:val="center"/>
            </w:pPr>
            <w:r>
              <w:t>100,0</w:t>
            </w:r>
          </w:p>
        </w:tc>
      </w:tr>
      <w:tr w:rsidR="006C1865" w:rsidRPr="008F1E5F" w:rsidTr="000E069D">
        <w:trPr>
          <w:trHeight w:val="445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spacing w:after="120"/>
              <w:ind w:left="64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1"/>
              </w:numPr>
              <w:spacing w:after="120"/>
            </w:pPr>
            <w:r>
              <w:t>крестьянско-фермерские хо</w:t>
            </w:r>
            <w:r w:rsidRPr="008F1E5F">
              <w:t>зяйства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994AB8" w:rsidRDefault="006C1865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994AB8" w:rsidRDefault="00054F37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054F37" w:rsidP="006C1865">
            <w:pPr>
              <w:jc w:val="center"/>
            </w:pPr>
            <w:r>
              <w:t>88,6</w:t>
            </w:r>
          </w:p>
        </w:tc>
      </w:tr>
      <w:tr w:rsidR="006C1865" w:rsidRPr="008F1E5F" w:rsidTr="000E069D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spacing w:after="120"/>
              <w:ind w:left="64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1"/>
              </w:numPr>
              <w:spacing w:after="120"/>
            </w:pPr>
            <w:r w:rsidRPr="008F1E5F">
              <w:t>средние предприятия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994AB8" w:rsidRDefault="006C1865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994AB8" w:rsidRDefault="00054F37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100</w:t>
            </w:r>
          </w:p>
        </w:tc>
      </w:tr>
      <w:tr w:rsidR="006C1865" w:rsidRPr="008F1E5F" w:rsidTr="000E069D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pStyle w:val="a3"/>
              <w:spacing w:after="120"/>
              <w:ind w:left="64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1"/>
              </w:numPr>
              <w:spacing w:after="120"/>
            </w:pPr>
            <w:r>
              <w:t>индивидуальные предпринима</w:t>
            </w:r>
            <w:r w:rsidRPr="008F1E5F">
              <w:t>тели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994AB8" w:rsidRDefault="006C1865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994AB8" w:rsidRDefault="00054F37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054F37" w:rsidP="006C1865">
            <w:pPr>
              <w:jc w:val="center"/>
            </w:pPr>
            <w:r>
              <w:t>118,7</w:t>
            </w:r>
          </w:p>
        </w:tc>
      </w:tr>
      <w:tr w:rsidR="000B7815" w:rsidRPr="008F1E5F" w:rsidTr="000E069D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5" w:rsidRPr="008F1E5F" w:rsidRDefault="000B7815" w:rsidP="006C1865">
            <w:pPr>
              <w:pStyle w:val="a3"/>
              <w:spacing w:after="120"/>
              <w:ind w:left="64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5" w:rsidRDefault="000B7815" w:rsidP="006C1865">
            <w:pPr>
              <w:pStyle w:val="a3"/>
              <w:numPr>
                <w:ilvl w:val="0"/>
                <w:numId w:val="1"/>
              </w:numPr>
              <w:spacing w:after="120"/>
            </w:pPr>
            <w:proofErr w:type="spellStart"/>
            <w:r>
              <w:t>самозаняты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5" w:rsidRDefault="00651B35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5" w:rsidRPr="00994AB8" w:rsidRDefault="00105166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15" w:rsidRDefault="00651B35" w:rsidP="006C1865">
            <w:pPr>
              <w:jc w:val="center"/>
            </w:pPr>
            <w:r>
              <w:t>205,3</w:t>
            </w:r>
          </w:p>
        </w:tc>
      </w:tr>
      <w:tr w:rsidR="006C1865" w:rsidRPr="008F1E5F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  <w:lang w:val="en-US"/>
              </w:rPr>
            </w:pPr>
            <w:r w:rsidRPr="008F1E5F">
              <w:rPr>
                <w:b/>
              </w:rPr>
              <w:t>2</w:t>
            </w:r>
            <w:r w:rsidRPr="008F1E5F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rPr>
                <w:b/>
              </w:rPr>
            </w:pPr>
            <w:r w:rsidRPr="008F1E5F">
              <w:rPr>
                <w:b/>
              </w:rPr>
              <w:t>К</w:t>
            </w:r>
            <w:r>
              <w:rPr>
                <w:b/>
              </w:rPr>
              <w:t>оличество зарегистрированных ин</w:t>
            </w:r>
            <w:r w:rsidRPr="008F1E5F">
              <w:rPr>
                <w:b/>
              </w:rPr>
              <w:t xml:space="preserve">дивидуальных предпринимателей, единиц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994AB8" w:rsidRDefault="006C1865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994AB8" w:rsidRDefault="00105166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62,1</w:t>
            </w:r>
          </w:p>
        </w:tc>
      </w:tr>
      <w:tr w:rsidR="006C1865" w:rsidRPr="008F1E5F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  <w:lang w:val="en-US"/>
              </w:rPr>
            </w:pPr>
            <w:r w:rsidRPr="008F1E5F">
              <w:rPr>
                <w:b/>
              </w:rPr>
              <w:t>3</w:t>
            </w:r>
            <w:r w:rsidRPr="008F1E5F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rPr>
                <w:b/>
              </w:rPr>
            </w:pPr>
            <w:r>
              <w:rPr>
                <w:b/>
              </w:rPr>
              <w:t>Количество снятых с учета  инди</w:t>
            </w:r>
            <w:r w:rsidRPr="008F1E5F">
              <w:rPr>
                <w:b/>
              </w:rPr>
              <w:t>видуальных предпринимателей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994AB8" w:rsidRDefault="006C1865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994AB8" w:rsidRDefault="00105166" w:rsidP="006C186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78,7</w:t>
            </w:r>
          </w:p>
        </w:tc>
      </w:tr>
      <w:tr w:rsidR="006C1865" w:rsidRPr="008F1E5F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  <w:lang w:val="en-US"/>
              </w:rPr>
            </w:pPr>
            <w:r w:rsidRPr="008F1E5F">
              <w:rPr>
                <w:b/>
              </w:rPr>
              <w:t>4</w:t>
            </w:r>
            <w:r w:rsidRPr="008F1E5F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rPr>
                <w:b/>
              </w:rPr>
            </w:pPr>
            <w:r w:rsidRPr="008F1E5F">
              <w:rPr>
                <w:b/>
              </w:rPr>
              <w:t>Средняя численность работников с</w:t>
            </w:r>
            <w:r>
              <w:rPr>
                <w:b/>
              </w:rPr>
              <w:t>убъектов малого и среднего пред</w:t>
            </w:r>
            <w:r w:rsidRPr="008F1E5F">
              <w:rPr>
                <w:b/>
              </w:rPr>
              <w:t>принимательства (сумма строк 1-4), человек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9620D7" w:rsidP="0038368D">
            <w:pPr>
              <w:jc w:val="center"/>
            </w:pPr>
            <w:r>
              <w:t>17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9620D7" w:rsidP="006C1865">
            <w:pPr>
              <w:jc w:val="center"/>
            </w:pPr>
            <w:r>
              <w:t>193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9620D7" w:rsidP="0038368D">
            <w:pPr>
              <w:spacing w:after="120"/>
              <w:jc w:val="center"/>
            </w:pPr>
            <w:r>
              <w:t>111,1</w:t>
            </w:r>
          </w:p>
        </w:tc>
      </w:tr>
      <w:tr w:rsidR="006C1865" w:rsidRPr="008F1E5F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2"/>
              </w:numPr>
              <w:spacing w:after="120"/>
            </w:pPr>
            <w:r w:rsidRPr="008F1E5F">
              <w:t xml:space="preserve">малые предприятия (включая </w:t>
            </w:r>
            <w:proofErr w:type="spellStart"/>
            <w:r w:rsidRPr="008F1E5F">
              <w:t>микропредприятия</w:t>
            </w:r>
            <w:proofErr w:type="spellEnd"/>
            <w:r w:rsidRPr="008F1E5F">
              <w:t>)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9320A" w:rsidP="006C1865">
            <w:pPr>
              <w:jc w:val="center"/>
            </w:pPr>
            <w:r>
              <w:t>94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9320A" w:rsidP="006C1865">
            <w:pPr>
              <w:spacing w:after="120"/>
              <w:jc w:val="center"/>
            </w:pPr>
            <w:r>
              <w:t>101</w:t>
            </w:r>
            <w:r w:rsidR="006C1865">
              <w:t>,5</w:t>
            </w:r>
          </w:p>
        </w:tc>
      </w:tr>
      <w:tr w:rsidR="0038368D" w:rsidRPr="008F1E5F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68D" w:rsidRPr="008F1E5F" w:rsidRDefault="0038368D" w:rsidP="0038368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68D" w:rsidRPr="008F1E5F" w:rsidRDefault="0038368D" w:rsidP="0038368D">
            <w:pPr>
              <w:pStyle w:val="a3"/>
              <w:numPr>
                <w:ilvl w:val="0"/>
                <w:numId w:val="2"/>
              </w:numPr>
              <w:spacing w:after="120"/>
            </w:pPr>
            <w:r w:rsidRPr="008F1E5F">
              <w:t>средние предприятия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D" w:rsidRPr="008F1E5F" w:rsidRDefault="0038368D" w:rsidP="0038368D">
            <w:pPr>
              <w:jc w:val="center"/>
            </w:pPr>
            <w:r>
              <w:t>2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D" w:rsidRPr="008F1E5F" w:rsidRDefault="0038368D" w:rsidP="0038368D">
            <w:pPr>
              <w:jc w:val="center"/>
            </w:pPr>
            <w:r>
              <w:t>22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D" w:rsidRPr="008F1E5F" w:rsidRDefault="0038368D" w:rsidP="0038368D">
            <w:pPr>
              <w:spacing w:after="120"/>
              <w:jc w:val="center"/>
            </w:pPr>
            <w:r>
              <w:t>101,4</w:t>
            </w:r>
          </w:p>
        </w:tc>
      </w:tr>
      <w:tr w:rsidR="0038368D" w:rsidRPr="008F1E5F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68D" w:rsidRPr="008F1E5F" w:rsidRDefault="0038368D" w:rsidP="0038368D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8368D" w:rsidRPr="008F1E5F" w:rsidRDefault="0038368D" w:rsidP="0038368D">
            <w:pPr>
              <w:pStyle w:val="a3"/>
              <w:numPr>
                <w:ilvl w:val="0"/>
                <w:numId w:val="2"/>
              </w:numPr>
              <w:spacing w:after="120"/>
            </w:pPr>
            <w:r w:rsidRPr="008F1E5F">
              <w:t>крестьянско-фермерские хозяйства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D" w:rsidRPr="008F1E5F" w:rsidRDefault="0038368D" w:rsidP="0038368D">
            <w:pPr>
              <w:jc w:val="center"/>
            </w:pPr>
            <w: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D" w:rsidRPr="008F1E5F" w:rsidRDefault="0038368D" w:rsidP="0038368D">
            <w:pPr>
              <w:jc w:val="center"/>
            </w:pPr>
            <w:r>
              <w:t>8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D" w:rsidRPr="008F1E5F" w:rsidRDefault="0038368D" w:rsidP="0038368D">
            <w:pPr>
              <w:spacing w:after="120"/>
              <w:jc w:val="center"/>
            </w:pPr>
            <w:r>
              <w:t>101,2</w:t>
            </w:r>
          </w:p>
        </w:tc>
      </w:tr>
      <w:tr w:rsidR="006C1865" w:rsidRPr="008F1E5F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2"/>
              </w:numPr>
              <w:spacing w:after="120"/>
            </w:pPr>
            <w:r>
              <w:t>индивидуальные предприни</w:t>
            </w:r>
            <w:r w:rsidRPr="008F1E5F">
              <w:t>матели, едини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3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2D4ECB" w:rsidP="006C1865">
            <w:pPr>
              <w:jc w:val="center"/>
            </w:pPr>
            <w:r>
              <w:t>33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2D4ECB" w:rsidP="006C1865">
            <w:pPr>
              <w:spacing w:after="120"/>
              <w:jc w:val="center"/>
            </w:pPr>
            <w:r>
              <w:t>99,1</w:t>
            </w:r>
          </w:p>
        </w:tc>
      </w:tr>
      <w:tr w:rsidR="009620D7" w:rsidRPr="008F1E5F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0D7" w:rsidRPr="008F1E5F" w:rsidRDefault="009620D7" w:rsidP="006C186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0D7" w:rsidRDefault="009620D7" w:rsidP="006C1865">
            <w:pPr>
              <w:pStyle w:val="a3"/>
              <w:numPr>
                <w:ilvl w:val="0"/>
                <w:numId w:val="2"/>
              </w:numPr>
              <w:spacing w:after="120"/>
            </w:pPr>
            <w:proofErr w:type="spellStart"/>
            <w:r>
              <w:t>самозаняты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7" w:rsidRDefault="009620D7" w:rsidP="006C1865">
            <w:pPr>
              <w:jc w:val="center"/>
            </w:pPr>
            <w: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7" w:rsidRDefault="009620D7" w:rsidP="006C1865">
            <w:pPr>
              <w:jc w:val="center"/>
            </w:pPr>
            <w:r>
              <w:t>34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7" w:rsidRDefault="009620D7" w:rsidP="006C1865">
            <w:pPr>
              <w:spacing w:after="120"/>
              <w:jc w:val="center"/>
            </w:pPr>
            <w:r>
              <w:t>205,2</w:t>
            </w:r>
          </w:p>
        </w:tc>
      </w:tr>
      <w:tr w:rsidR="006C1865" w:rsidRPr="008F1E5F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  <w:lang w:val="en-US"/>
              </w:rPr>
            </w:pPr>
            <w:r w:rsidRPr="008F1E5F">
              <w:rPr>
                <w:b/>
              </w:rPr>
              <w:t>5</w:t>
            </w:r>
            <w:r w:rsidRPr="008F1E5F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rPr>
                <w:b/>
              </w:rPr>
            </w:pPr>
            <w:r>
              <w:rPr>
                <w:b/>
              </w:rPr>
              <w:t>Среднесписочная численность ра</w:t>
            </w:r>
            <w:r w:rsidRPr="008F1E5F">
              <w:rPr>
                <w:b/>
              </w:rPr>
              <w:t>ботников</w:t>
            </w:r>
            <w:r>
              <w:rPr>
                <w:b/>
              </w:rPr>
              <w:t xml:space="preserve"> субъектов малого и </w:t>
            </w:r>
            <w:r>
              <w:rPr>
                <w:b/>
              </w:rPr>
              <w:lastRenderedPageBreak/>
              <w:t>сред</w:t>
            </w:r>
            <w:r w:rsidRPr="008F1E5F">
              <w:rPr>
                <w:b/>
              </w:rPr>
              <w:t>него предпринимательства (без внешних совместителей) (сумма строк 1-4) , человек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9620D7" w:rsidP="006C1865">
            <w:pPr>
              <w:jc w:val="center"/>
            </w:pPr>
            <w:r>
              <w:lastRenderedPageBreak/>
              <w:t>17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9620D7" w:rsidP="006C1865">
            <w:pPr>
              <w:jc w:val="center"/>
            </w:pPr>
            <w:r>
              <w:t>190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9620D7" w:rsidP="006C1865">
            <w:pPr>
              <w:spacing w:after="120"/>
              <w:jc w:val="center"/>
            </w:pPr>
            <w:r>
              <w:t>111,0</w:t>
            </w:r>
          </w:p>
        </w:tc>
      </w:tr>
      <w:tr w:rsidR="006C1865" w:rsidRPr="008F1E5F" w:rsidTr="000E069D">
        <w:trPr>
          <w:trHeight w:val="25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3"/>
              </w:numPr>
              <w:spacing w:after="120"/>
            </w:pPr>
            <w:r w:rsidRPr="008F1E5F">
              <w:t>на малых предприят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9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BB70A2" w:rsidP="006C1865">
            <w:pPr>
              <w:jc w:val="center"/>
            </w:pPr>
            <w:r>
              <w:t>93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BB70A2">
            <w:pPr>
              <w:spacing w:after="120"/>
              <w:jc w:val="center"/>
            </w:pPr>
            <w:r>
              <w:t>10</w:t>
            </w:r>
            <w:r w:rsidR="00BB70A2">
              <w:t>1</w:t>
            </w:r>
            <w:r>
              <w:t>,3</w:t>
            </w:r>
          </w:p>
        </w:tc>
      </w:tr>
      <w:tr w:rsidR="006C1865" w:rsidRPr="008F1E5F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3"/>
              </w:numPr>
              <w:spacing w:after="120"/>
            </w:pPr>
            <w:r w:rsidRPr="008F1E5F">
              <w:t>на средних предприятия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BB70A2">
            <w:pPr>
              <w:jc w:val="center"/>
            </w:pPr>
            <w:r>
              <w:t>2</w:t>
            </w:r>
            <w:r w:rsidR="00BB70A2"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BB70A2" w:rsidP="006C1865">
            <w:pPr>
              <w:jc w:val="center"/>
            </w:pPr>
            <w:r>
              <w:t>21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BB70A2" w:rsidP="006C1865">
            <w:pPr>
              <w:spacing w:after="120"/>
              <w:jc w:val="center"/>
            </w:pPr>
            <w:r>
              <w:t>100,9</w:t>
            </w:r>
          </w:p>
        </w:tc>
      </w:tr>
      <w:tr w:rsidR="006C1865" w:rsidRPr="008F1E5F" w:rsidTr="000E069D">
        <w:trPr>
          <w:trHeight w:val="503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3"/>
              </w:numPr>
              <w:spacing w:after="120"/>
            </w:pPr>
            <w:r w:rsidRPr="008F1E5F">
              <w:t>крестьянско-фермерских хозяйствах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0201E9" w:rsidP="006C1865">
            <w:pPr>
              <w:jc w:val="center"/>
            </w:pPr>
            <w: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BB70A2" w:rsidP="00BB70A2">
            <w:pPr>
              <w:jc w:val="center"/>
            </w:pPr>
            <w:r>
              <w:t>8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0201E9" w:rsidP="00BB70A2">
            <w:pPr>
              <w:spacing w:after="120"/>
              <w:jc w:val="center"/>
            </w:pPr>
            <w:r>
              <w:t>102,5</w:t>
            </w:r>
          </w:p>
        </w:tc>
      </w:tr>
      <w:tr w:rsidR="006C1865" w:rsidRPr="008F1E5F" w:rsidTr="000E069D">
        <w:trPr>
          <w:trHeight w:val="59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3"/>
              </w:numPr>
              <w:spacing w:after="120"/>
            </w:pPr>
            <w:r w:rsidRPr="008F1E5F">
              <w:t>индивидуальных предпринимателей, 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3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9320A" w:rsidP="006C1865">
            <w:pPr>
              <w:jc w:val="center"/>
            </w:pPr>
            <w:r>
              <w:t>32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spacing w:after="120"/>
              <w:jc w:val="center"/>
            </w:pPr>
            <w:r>
              <w:t>98,0</w:t>
            </w:r>
          </w:p>
        </w:tc>
      </w:tr>
      <w:tr w:rsidR="009620D7" w:rsidRPr="008F1E5F" w:rsidTr="000E069D">
        <w:trPr>
          <w:trHeight w:val="59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0D7" w:rsidRPr="008F1E5F" w:rsidRDefault="009620D7" w:rsidP="006C1865">
            <w:pPr>
              <w:spacing w:after="120"/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620D7" w:rsidRPr="008F1E5F" w:rsidRDefault="009620D7" w:rsidP="006C1865">
            <w:pPr>
              <w:pStyle w:val="a3"/>
              <w:numPr>
                <w:ilvl w:val="0"/>
                <w:numId w:val="3"/>
              </w:numPr>
              <w:spacing w:after="120"/>
            </w:pPr>
            <w:proofErr w:type="spellStart"/>
            <w:r>
              <w:t>самозанятые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7" w:rsidRDefault="009620D7" w:rsidP="006C1865">
            <w:pPr>
              <w:jc w:val="center"/>
            </w:pPr>
            <w: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7" w:rsidRDefault="009620D7" w:rsidP="006C1865">
            <w:pPr>
              <w:jc w:val="center"/>
            </w:pPr>
            <w:r>
              <w:t>34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D7" w:rsidRDefault="009620D7" w:rsidP="006C1865">
            <w:pPr>
              <w:spacing w:after="120"/>
              <w:jc w:val="center"/>
            </w:pPr>
            <w:r>
              <w:t>205,3</w:t>
            </w:r>
          </w:p>
        </w:tc>
      </w:tr>
      <w:tr w:rsidR="006C1865" w:rsidRPr="008F1E5F" w:rsidTr="000E069D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  <w:lang w:val="en-US"/>
              </w:rPr>
            </w:pPr>
            <w:r w:rsidRPr="008F1E5F">
              <w:rPr>
                <w:b/>
              </w:rPr>
              <w:t>6</w:t>
            </w:r>
            <w:r w:rsidRPr="008F1E5F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both"/>
              <w:rPr>
                <w:b/>
              </w:rPr>
            </w:pPr>
            <w:r w:rsidRPr="008F1E5F">
              <w:rPr>
                <w:b/>
              </w:rPr>
              <w:t>Численность населения муниципалитета, человек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1358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13165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spacing w:after="120"/>
              <w:jc w:val="center"/>
            </w:pPr>
            <w:r>
              <w:t>96,9</w:t>
            </w:r>
          </w:p>
        </w:tc>
      </w:tr>
      <w:tr w:rsidR="006C1865" w:rsidRPr="008F1E5F" w:rsidTr="000E069D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  <w:lang w:val="en-US"/>
              </w:rPr>
            </w:pPr>
            <w:r w:rsidRPr="008F1E5F">
              <w:rPr>
                <w:b/>
              </w:rPr>
              <w:t>7</w:t>
            </w:r>
            <w:r w:rsidRPr="008F1E5F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both"/>
              <w:rPr>
                <w:b/>
              </w:rPr>
            </w:pPr>
            <w:r w:rsidRPr="008F1E5F">
              <w:rPr>
                <w:b/>
              </w:rPr>
              <w:t xml:space="preserve">Среднесписочная численность работников (без внешних совместителей) всех организаций муниципалитета, человек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98514F" w:rsidP="0038368D">
            <w:pPr>
              <w:jc w:val="center"/>
            </w:pPr>
            <w:r>
              <w:t>288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98514F" w:rsidP="006C1865">
            <w:pPr>
              <w:jc w:val="center"/>
            </w:pPr>
            <w:r>
              <w:t>3010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98514F" w:rsidP="006C1865">
            <w:pPr>
              <w:spacing w:after="120"/>
              <w:jc w:val="center"/>
            </w:pPr>
            <w:r>
              <w:t>104,5</w:t>
            </w:r>
          </w:p>
        </w:tc>
      </w:tr>
      <w:tr w:rsidR="006C1865" w:rsidRPr="008F1E5F" w:rsidTr="004605B6">
        <w:trPr>
          <w:trHeight w:val="2129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  <w:lang w:val="en-US"/>
              </w:rPr>
            </w:pPr>
            <w:r w:rsidRPr="008F1E5F">
              <w:rPr>
                <w:b/>
              </w:rPr>
              <w:t>8</w:t>
            </w:r>
            <w:r w:rsidRPr="008F1E5F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both"/>
              <w:rPr>
                <w:b/>
              </w:rPr>
            </w:pPr>
            <w:r w:rsidRPr="008F1E5F">
              <w:rPr>
                <w:b/>
              </w:rPr>
              <w:t>Доля среднесписочной численности работников (без внешних совмести</w:t>
            </w:r>
            <w:r>
              <w:rPr>
                <w:b/>
              </w:rPr>
              <w:t>телей) малых и средних предприя</w:t>
            </w:r>
            <w:r w:rsidRPr="008F1E5F">
              <w:rPr>
                <w:b/>
              </w:rPr>
              <w:t>тий в среднесписочной численности работников всех предприятий и орг</w:t>
            </w:r>
            <w:r>
              <w:rPr>
                <w:b/>
              </w:rPr>
              <w:t>а</w:t>
            </w:r>
            <w:r w:rsidRPr="008F1E5F">
              <w:rPr>
                <w:b/>
              </w:rPr>
              <w:t>н</w:t>
            </w:r>
            <w:r>
              <w:rPr>
                <w:b/>
              </w:rPr>
              <w:t>изаций муниципалитета (без внеш</w:t>
            </w:r>
            <w:r w:rsidRPr="008F1E5F">
              <w:rPr>
                <w:b/>
              </w:rPr>
              <w:t>них совместителей), в%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98514F" w:rsidP="006C1865">
            <w:pPr>
              <w:jc w:val="center"/>
            </w:pPr>
            <w:r>
              <w:t>59,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98514F" w:rsidP="006C1865">
            <w:pPr>
              <w:jc w:val="center"/>
            </w:pPr>
            <w:r>
              <w:t>64,1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spacing w:after="120"/>
              <w:jc w:val="center"/>
            </w:pPr>
          </w:p>
        </w:tc>
      </w:tr>
      <w:tr w:rsidR="006C1865" w:rsidRPr="008F1E5F" w:rsidTr="000E069D">
        <w:trPr>
          <w:trHeight w:val="503"/>
        </w:trPr>
        <w:tc>
          <w:tcPr>
            <w:tcW w:w="76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  <w:lang w:val="en-US"/>
              </w:rPr>
            </w:pPr>
            <w:r w:rsidRPr="008F1E5F">
              <w:rPr>
                <w:b/>
              </w:rPr>
              <w:t>9</w:t>
            </w:r>
            <w:r w:rsidRPr="008F1E5F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both"/>
            </w:pPr>
            <w:r w:rsidRPr="008F1E5F">
              <w:rPr>
                <w:b/>
              </w:rPr>
              <w:t>Среднемесячная начисленная заработная плата в малом и среднем предпринимательстве, рублей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18480,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20305,6</w:t>
            </w:r>
          </w:p>
        </w:tc>
        <w:tc>
          <w:tcPr>
            <w:tcW w:w="16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spacing w:after="120"/>
              <w:jc w:val="center"/>
            </w:pPr>
            <w:r>
              <w:t>109,9</w:t>
            </w:r>
          </w:p>
        </w:tc>
      </w:tr>
      <w:tr w:rsidR="006C1865" w:rsidRPr="008F1E5F" w:rsidTr="000E069D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  <w:lang w:val="en-US"/>
              </w:rPr>
            </w:pPr>
            <w:r w:rsidRPr="008F1E5F">
              <w:rPr>
                <w:b/>
              </w:rPr>
              <w:t>10</w:t>
            </w:r>
            <w:r w:rsidRPr="008F1E5F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both"/>
              <w:rPr>
                <w:b/>
              </w:rPr>
            </w:pPr>
            <w:r w:rsidRPr="008F1E5F">
              <w:rPr>
                <w:b/>
              </w:rPr>
              <w:t>Оборот продукции (услуг) по субъектам малого и среднего пред</w:t>
            </w:r>
            <w:r>
              <w:rPr>
                <w:b/>
              </w:rPr>
              <w:t>принимательства, по индивидуаль</w:t>
            </w:r>
            <w:r w:rsidRPr="008F1E5F">
              <w:rPr>
                <w:b/>
              </w:rPr>
              <w:t xml:space="preserve">ным предпринимателям – объем выручки (сумма строк 1-4), </w:t>
            </w:r>
            <w:proofErr w:type="spellStart"/>
            <w:r w:rsidRPr="008F1E5F">
              <w:rPr>
                <w:b/>
              </w:rPr>
              <w:t>млн.рублей</w:t>
            </w:r>
            <w:proofErr w:type="spellEnd"/>
            <w:r w:rsidRPr="008F1E5F">
              <w:rPr>
                <w:b/>
              </w:rPr>
              <w:t xml:space="preserve">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0E3F9B" w:rsidP="006C1865">
            <w:pPr>
              <w:jc w:val="center"/>
            </w:pPr>
            <w:r>
              <w:t>1442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800B52" w:rsidP="006C1865">
            <w:pPr>
              <w:jc w:val="center"/>
            </w:pPr>
            <w:r>
              <w:t>1600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800B52" w:rsidP="006C1865">
            <w:pPr>
              <w:jc w:val="center"/>
            </w:pPr>
            <w:r>
              <w:t>110,9</w:t>
            </w:r>
          </w:p>
        </w:tc>
      </w:tr>
      <w:tr w:rsidR="006C1865" w:rsidRPr="008F1E5F" w:rsidTr="000E069D">
        <w:trPr>
          <w:trHeight w:val="50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4"/>
              </w:numPr>
              <w:spacing w:after="120"/>
            </w:pPr>
            <w:r w:rsidRPr="008F1E5F">
              <w:t xml:space="preserve">на малых предприятиях, </w:t>
            </w:r>
            <w:r w:rsidRPr="008F1E5F">
              <w:rPr>
                <w:b/>
              </w:rPr>
              <w:t xml:space="preserve"> </w:t>
            </w:r>
            <w:proofErr w:type="spellStart"/>
            <w:r w:rsidRPr="008F1E5F"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44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800B52" w:rsidP="006C1865">
            <w:pPr>
              <w:jc w:val="center"/>
            </w:pPr>
            <w:r>
              <w:t>466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800B52" w:rsidP="006C1865">
            <w:pPr>
              <w:jc w:val="center"/>
            </w:pPr>
            <w:r>
              <w:t>105,9</w:t>
            </w:r>
          </w:p>
        </w:tc>
      </w:tr>
      <w:tr w:rsidR="006C1865" w:rsidRPr="008F1E5F" w:rsidTr="000E069D">
        <w:trPr>
          <w:trHeight w:val="612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4"/>
              </w:numPr>
              <w:spacing w:after="120"/>
            </w:pPr>
            <w:r w:rsidRPr="008F1E5F">
              <w:t xml:space="preserve">на средних предприятиях, </w:t>
            </w:r>
            <w:r w:rsidRPr="008F1E5F">
              <w:rPr>
                <w:b/>
              </w:rPr>
              <w:t xml:space="preserve"> </w:t>
            </w:r>
            <w:proofErr w:type="spellStart"/>
            <w:r w:rsidRPr="008F1E5F"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0E3F9B" w:rsidP="006C1865">
            <w:pPr>
              <w:jc w:val="center"/>
            </w:pPr>
            <w:r>
              <w:t>79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0E3F9B" w:rsidP="006C1865">
            <w:pPr>
              <w:jc w:val="center"/>
            </w:pPr>
            <w:r>
              <w:t>909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0E3F9B" w:rsidP="006C1865">
            <w:pPr>
              <w:jc w:val="center"/>
            </w:pPr>
            <w:r>
              <w:t>114,2</w:t>
            </w:r>
          </w:p>
        </w:tc>
      </w:tr>
      <w:tr w:rsidR="006C1865" w:rsidRPr="008F1E5F" w:rsidTr="000E069D">
        <w:trPr>
          <w:trHeight w:val="56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4"/>
              </w:numPr>
              <w:ind w:left="700"/>
            </w:pPr>
            <w:r w:rsidRPr="008F1E5F">
              <w:t xml:space="preserve">крестьянско-фермерских хозяйствах, </w:t>
            </w:r>
            <w:proofErr w:type="spellStart"/>
            <w:r w:rsidRPr="008F1E5F"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19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800B52" w:rsidP="006C1865">
            <w:pPr>
              <w:jc w:val="center"/>
            </w:pPr>
            <w:r>
              <w:t>208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800B52" w:rsidP="006C1865">
            <w:pPr>
              <w:jc w:val="center"/>
            </w:pPr>
            <w:r>
              <w:t>109,5</w:t>
            </w:r>
          </w:p>
        </w:tc>
      </w:tr>
      <w:tr w:rsidR="006C1865" w:rsidRPr="008F1E5F" w:rsidTr="000E069D">
        <w:trPr>
          <w:trHeight w:val="67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4"/>
              </w:numPr>
              <w:spacing w:after="120"/>
            </w:pPr>
            <w:r w:rsidRPr="008F1E5F">
              <w:t xml:space="preserve">индивидуальных предпринимателей,  </w:t>
            </w:r>
            <w:proofErr w:type="spellStart"/>
            <w:r w:rsidRPr="008F1E5F"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1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800B52" w:rsidP="006C1865">
            <w:pPr>
              <w:jc w:val="center"/>
            </w:pPr>
            <w:r>
              <w:t>16,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800B52" w:rsidP="006C1865">
            <w:pPr>
              <w:jc w:val="center"/>
            </w:pPr>
            <w:r>
              <w:t>101</w:t>
            </w:r>
            <w:r w:rsidR="006C1865">
              <w:t>,5</w:t>
            </w:r>
          </w:p>
        </w:tc>
      </w:tr>
      <w:tr w:rsidR="006C1865" w:rsidRPr="008F1E5F" w:rsidTr="000E069D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  <w:lang w:val="en-US"/>
              </w:rPr>
            </w:pPr>
            <w:r w:rsidRPr="008F1E5F">
              <w:rPr>
                <w:b/>
              </w:rPr>
              <w:t>11</w:t>
            </w:r>
            <w:r w:rsidRPr="008F1E5F">
              <w:rPr>
                <w:b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both"/>
              <w:rPr>
                <w:b/>
              </w:rPr>
            </w:pPr>
            <w:r w:rsidRPr="008F1E5F">
              <w:rPr>
                <w:b/>
              </w:rPr>
              <w:t xml:space="preserve">Объем отгруженных товаров собственного производства, выполненных работ и услуг собственными силами субъектов малого и среднего предпринимательства (сумма строк 1-4), </w:t>
            </w:r>
            <w:proofErr w:type="spellStart"/>
            <w:r w:rsidRPr="008F1E5F">
              <w:rPr>
                <w:b/>
              </w:rPr>
              <w:t>млн.рублей</w:t>
            </w:r>
            <w:proofErr w:type="spellEnd"/>
            <w:r w:rsidRPr="008F1E5F">
              <w:rPr>
                <w:b/>
              </w:rPr>
              <w:t xml:space="preserve"> всего, 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78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727B88" w:rsidP="006C1865">
            <w:pPr>
              <w:jc w:val="center"/>
            </w:pPr>
            <w:r>
              <w:t>856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727B88" w:rsidP="006C1865">
            <w:pPr>
              <w:jc w:val="center"/>
            </w:pPr>
            <w:r>
              <w:t>108,5</w:t>
            </w:r>
          </w:p>
        </w:tc>
      </w:tr>
      <w:tr w:rsidR="006C1865" w:rsidRPr="008F1E5F" w:rsidTr="006A7516">
        <w:trPr>
          <w:trHeight w:val="82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5"/>
              </w:numPr>
              <w:spacing w:after="120"/>
            </w:pPr>
            <w:r w:rsidRPr="008F1E5F">
              <w:t xml:space="preserve">на малых предприятиях, </w:t>
            </w:r>
            <w:r w:rsidRPr="008F1E5F">
              <w:rPr>
                <w:b/>
              </w:rPr>
              <w:t xml:space="preserve"> </w:t>
            </w:r>
            <w:proofErr w:type="spellStart"/>
            <w:r w:rsidRPr="008F1E5F"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43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727B88" w:rsidP="006C1865">
            <w:pPr>
              <w:jc w:val="center"/>
            </w:pPr>
            <w:r>
              <w:t>458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727B88" w:rsidP="006C1865">
            <w:pPr>
              <w:jc w:val="center"/>
            </w:pPr>
            <w:r>
              <w:t>105,5</w:t>
            </w:r>
          </w:p>
        </w:tc>
      </w:tr>
      <w:tr w:rsidR="006C1865" w:rsidRPr="008F1E5F" w:rsidTr="000E069D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5"/>
              </w:numPr>
              <w:spacing w:after="120"/>
            </w:pPr>
            <w:r w:rsidRPr="008F1E5F">
              <w:t xml:space="preserve">на средних предприятиях, </w:t>
            </w:r>
            <w:r w:rsidRPr="008F1E5F">
              <w:rPr>
                <w:b/>
              </w:rPr>
              <w:t xml:space="preserve"> </w:t>
            </w:r>
            <w:proofErr w:type="spellStart"/>
            <w:r w:rsidRPr="008F1E5F"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7E51FF" w:rsidP="006C1865">
            <w:pPr>
              <w:jc w:val="center"/>
            </w:pPr>
            <w:r>
              <w:t>16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7E51FF" w:rsidP="006C1865">
            <w:pPr>
              <w:jc w:val="center"/>
            </w:pPr>
            <w:r>
              <w:t>182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7E51FF" w:rsidP="006C1865">
            <w:pPr>
              <w:jc w:val="center"/>
            </w:pPr>
            <w:r>
              <w:t>111,9</w:t>
            </w:r>
          </w:p>
        </w:tc>
      </w:tr>
      <w:tr w:rsidR="006C1865" w:rsidRPr="008F1E5F" w:rsidTr="000E069D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5"/>
              </w:numPr>
              <w:ind w:left="700"/>
            </w:pPr>
            <w:r w:rsidRPr="008F1E5F">
              <w:t xml:space="preserve">крестьянско-фермерских хозяйствах, </w:t>
            </w:r>
            <w:proofErr w:type="spellStart"/>
            <w:r w:rsidRPr="008F1E5F">
              <w:t>млн.рублей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186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727B88" w:rsidP="006C1865">
            <w:pPr>
              <w:jc w:val="center"/>
            </w:pPr>
            <w:r>
              <w:t>202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727B88" w:rsidP="006C1865">
            <w:pPr>
              <w:jc w:val="center"/>
            </w:pPr>
            <w:r>
              <w:t>109</w:t>
            </w:r>
            <w:r w:rsidR="006C1865">
              <w:t>,0</w:t>
            </w:r>
          </w:p>
        </w:tc>
      </w:tr>
      <w:tr w:rsidR="006C1865" w:rsidRPr="008F1E5F" w:rsidTr="000E069D">
        <w:trPr>
          <w:trHeight w:val="88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pStyle w:val="a3"/>
              <w:numPr>
                <w:ilvl w:val="0"/>
                <w:numId w:val="5"/>
              </w:numPr>
              <w:spacing w:after="120"/>
            </w:pPr>
            <w:r w:rsidRPr="008F1E5F">
              <w:t>индивидуальных предпринимателей,  млн.</w:t>
            </w:r>
            <w:r w:rsidR="007E51FF">
              <w:t xml:space="preserve"> </w:t>
            </w:r>
            <w:r w:rsidRPr="008F1E5F">
              <w:t>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1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727B88" w:rsidP="006C1865">
            <w:pPr>
              <w:jc w:val="center"/>
            </w:pPr>
            <w:r>
              <w:t>12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727B88" w:rsidP="006C1865">
            <w:pPr>
              <w:jc w:val="center"/>
            </w:pPr>
            <w:r>
              <w:t>104,5</w:t>
            </w:r>
          </w:p>
        </w:tc>
      </w:tr>
      <w:tr w:rsidR="006C1865" w:rsidRPr="008F1E5F" w:rsidTr="000E069D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</w:rPr>
            </w:pPr>
            <w:r w:rsidRPr="008F1E5F">
              <w:rPr>
                <w:b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both"/>
              <w:rPr>
                <w:b/>
              </w:rPr>
            </w:pPr>
            <w:r w:rsidRPr="008F1E5F">
              <w:rPr>
                <w:b/>
              </w:rPr>
              <w:t>Общая сумма налоговых платежей, уплаченных субъектами малого и среднего предпринимательства в местный бюджет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40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2468E4" w:rsidP="006C1865">
            <w:pPr>
              <w:jc w:val="center"/>
            </w:pPr>
            <w:r>
              <w:t>6242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2468E4" w:rsidP="006C1865">
            <w:pPr>
              <w:spacing w:after="120"/>
              <w:jc w:val="center"/>
            </w:pPr>
            <w:r>
              <w:t>152,9</w:t>
            </w:r>
          </w:p>
        </w:tc>
      </w:tr>
      <w:tr w:rsidR="006C1865" w:rsidRPr="008F1E5F" w:rsidTr="000E069D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</w:rPr>
            </w:pPr>
            <w:r w:rsidRPr="008F1E5F">
              <w:rPr>
                <w:b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both"/>
              <w:rPr>
                <w:b/>
              </w:rPr>
            </w:pPr>
            <w:r w:rsidRPr="008F1E5F">
              <w:rPr>
                <w:b/>
              </w:rPr>
              <w:t>Общая сумма налоговых платежей, уплаченных субъектами малого и среднего предпринимательства в консолидированный бюджет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65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2468E4" w:rsidP="006C1865">
            <w:pPr>
              <w:jc w:val="center"/>
            </w:pPr>
            <w:r>
              <w:t>9095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2468E4" w:rsidP="006C1865">
            <w:pPr>
              <w:spacing w:after="120"/>
              <w:jc w:val="center"/>
            </w:pPr>
            <w:r>
              <w:t>138,2</w:t>
            </w:r>
          </w:p>
        </w:tc>
      </w:tr>
      <w:tr w:rsidR="006C1865" w:rsidRPr="008F1E5F" w:rsidTr="000E069D">
        <w:trPr>
          <w:trHeight w:val="741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</w:rPr>
            </w:pPr>
            <w:r w:rsidRPr="008F1E5F">
              <w:rPr>
                <w:b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both"/>
              <w:rPr>
                <w:b/>
              </w:rPr>
            </w:pPr>
            <w:r w:rsidRPr="008F1E5F">
              <w:rPr>
                <w:b/>
              </w:rPr>
              <w:t xml:space="preserve">Доля налоговых поступлений  от субъектов малого и среднего предпринимательства в общем объеме налоговых поступлений </w:t>
            </w:r>
            <w:proofErr w:type="spellStart"/>
            <w:r w:rsidRPr="008F1E5F">
              <w:rPr>
                <w:b/>
              </w:rPr>
              <w:t>муниципа-литета</w:t>
            </w:r>
            <w:proofErr w:type="spellEnd"/>
            <w:r w:rsidRPr="008F1E5F">
              <w:rPr>
                <w:b/>
              </w:rPr>
              <w:t xml:space="preserve">, в 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1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2468E4" w:rsidP="006C1865">
            <w:pPr>
              <w:jc w:val="center"/>
            </w:pPr>
            <w:r>
              <w:t>12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2468E4" w:rsidP="006C1865">
            <w:pPr>
              <w:spacing w:after="120"/>
              <w:jc w:val="center"/>
            </w:pPr>
            <w:r>
              <w:t>114,7</w:t>
            </w:r>
          </w:p>
        </w:tc>
      </w:tr>
      <w:tr w:rsidR="006C1865" w:rsidRPr="008F1E5F" w:rsidTr="000E069D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</w:rPr>
            </w:pPr>
            <w:r w:rsidRPr="008F1E5F">
              <w:rPr>
                <w:b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both"/>
              <w:rPr>
                <w:b/>
              </w:rPr>
            </w:pPr>
            <w:r w:rsidRPr="008F1E5F">
              <w:rPr>
                <w:b/>
              </w:rPr>
              <w:t>Инвестиции в основной капитал малых и средних предприятий, тыс. рубл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2468E4" w:rsidP="006C1865">
            <w:pPr>
              <w:jc w:val="center"/>
            </w:pPr>
            <w:r>
              <w:t>115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2468E4" w:rsidP="006C1865">
            <w:pPr>
              <w:spacing w:after="120"/>
              <w:jc w:val="center"/>
            </w:pPr>
            <w:r>
              <w:t>102,5</w:t>
            </w:r>
          </w:p>
        </w:tc>
      </w:tr>
      <w:tr w:rsidR="006C1865" w:rsidRPr="008F1E5F" w:rsidTr="000E069D">
        <w:trPr>
          <w:trHeight w:val="1068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center"/>
              <w:rPr>
                <w:b/>
              </w:rPr>
            </w:pPr>
            <w:r w:rsidRPr="008F1E5F">
              <w:rPr>
                <w:b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jc w:val="both"/>
              <w:rPr>
                <w:b/>
              </w:rPr>
            </w:pPr>
            <w:r w:rsidRPr="008F1E5F">
              <w:rPr>
                <w:b/>
              </w:rPr>
              <w:t xml:space="preserve">Объем государственной поддержки СМП, тыс. руб. /кол-во (в соответствии с реестром) всего, </w:t>
            </w:r>
          </w:p>
          <w:p w:rsidR="006C1865" w:rsidRPr="008F1E5F" w:rsidRDefault="006C1865" w:rsidP="006C1865">
            <w:pPr>
              <w:spacing w:after="120"/>
              <w:jc w:val="both"/>
              <w:rPr>
                <w:b/>
              </w:rPr>
            </w:pPr>
            <w:r w:rsidRPr="008F1E5F">
              <w:rPr>
                <w:b/>
              </w:rPr>
              <w:t xml:space="preserve">в </w:t>
            </w:r>
            <w:proofErr w:type="spellStart"/>
            <w:r w:rsidRPr="008F1E5F">
              <w:rPr>
                <w:b/>
              </w:rPr>
              <w:t>т.ч</w:t>
            </w:r>
            <w:proofErr w:type="spellEnd"/>
            <w:r w:rsidRPr="008F1E5F">
              <w:rPr>
                <w:b/>
              </w:rPr>
              <w:t>. за счет средств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spacing w:after="120"/>
              <w:jc w:val="center"/>
            </w:pPr>
          </w:p>
        </w:tc>
      </w:tr>
      <w:tr w:rsidR="006C1865" w:rsidRPr="008F1E5F" w:rsidTr="000E069D">
        <w:trPr>
          <w:trHeight w:val="1127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ind w:firstLine="284"/>
              <w:jc w:val="center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ind w:firstLine="284"/>
            </w:pPr>
            <w:r w:rsidRPr="008F1E5F">
              <w:t>республиканского бюджета Чувашской Республики в рамках реализации Программы развития СМП,  тыс. руб. (кол-во СМ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7E51FF" w:rsidP="006C1865">
            <w:pPr>
              <w:jc w:val="center"/>
            </w:pPr>
            <w:r>
              <w:t>13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7E51FF" w:rsidP="006C1865">
            <w:pPr>
              <w:jc w:val="center"/>
            </w:pPr>
            <w:r>
              <w:t>1580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7E51FF" w:rsidP="006C1865">
            <w:pPr>
              <w:spacing w:after="120"/>
              <w:jc w:val="center"/>
            </w:pPr>
            <w:r>
              <w:t>118,7</w:t>
            </w:r>
          </w:p>
        </w:tc>
      </w:tr>
      <w:tr w:rsidR="006C1865" w:rsidRPr="008F1E5F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ind w:firstLine="284"/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ind w:firstLine="284"/>
            </w:pPr>
            <w:r w:rsidRPr="008F1E5F">
              <w:t>местного бюджета,  тыс. руб. (кол-во СМП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spacing w:after="120"/>
              <w:jc w:val="center"/>
            </w:pPr>
          </w:p>
        </w:tc>
      </w:tr>
      <w:tr w:rsidR="006C1865" w:rsidRPr="008F1E5F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ind w:firstLine="284"/>
              <w:rPr>
                <w:b/>
              </w:rPr>
            </w:pPr>
            <w:r w:rsidRPr="008F1E5F">
              <w:rPr>
                <w:b/>
              </w:rPr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rPr>
                <w:b/>
              </w:rPr>
            </w:pPr>
            <w:r w:rsidRPr="008F1E5F">
              <w:rPr>
                <w:b/>
              </w:rPr>
              <w:t>Структура малого и среднего бизнеса по видам экономической деятельности  (указать в % по отрасля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  <w: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E216D2" w:rsidRDefault="006C1865" w:rsidP="006C1865">
            <w:pPr>
              <w:jc w:val="center"/>
            </w:pPr>
            <w:r>
              <w:t>100,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spacing w:after="120"/>
              <w:jc w:val="center"/>
            </w:pPr>
          </w:p>
        </w:tc>
      </w:tr>
      <w:tr w:rsidR="006C1865" w:rsidRPr="008F1E5F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spacing w:after="120"/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C1865" w:rsidRPr="008F1E5F" w:rsidRDefault="006C1865" w:rsidP="006C1865">
            <w:pPr>
              <w:jc w:val="both"/>
            </w:pPr>
            <w:r w:rsidRPr="008F1E5F">
              <w:t>в том числ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E216D2" w:rsidRDefault="006C1865" w:rsidP="006C1865">
            <w:pPr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865" w:rsidRPr="008F1E5F" w:rsidRDefault="006C1865" w:rsidP="006C1865">
            <w:pPr>
              <w:jc w:val="center"/>
            </w:pPr>
          </w:p>
        </w:tc>
      </w:tr>
      <w:tr w:rsidR="00DC5243" w:rsidRPr="008F1E5F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243" w:rsidRPr="008F1E5F" w:rsidRDefault="00DC5243" w:rsidP="00DC5243">
            <w:pPr>
              <w:spacing w:after="120"/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243" w:rsidRPr="00F51102" w:rsidRDefault="00DC5243" w:rsidP="00DC5243">
            <w:r w:rsidRPr="00F51102">
              <w:t>сельск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>
            <w:r w:rsidRPr="00F51102">
              <w:t>2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>
            <w:r w:rsidRPr="00F51102">
              <w:t>29,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/>
        </w:tc>
      </w:tr>
      <w:tr w:rsidR="00DC5243" w:rsidRPr="008F1E5F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243" w:rsidRPr="008F1E5F" w:rsidRDefault="00DC5243" w:rsidP="00DC5243">
            <w:pPr>
              <w:spacing w:after="120"/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243" w:rsidRPr="00F51102" w:rsidRDefault="00DC5243" w:rsidP="00DC5243">
            <w:r w:rsidRPr="00F51102">
              <w:t>сфера торговли и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>
            <w:r w:rsidRPr="00F51102">
              <w:t>2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>
            <w:r w:rsidRPr="00F51102">
              <w:t>20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/>
        </w:tc>
      </w:tr>
      <w:tr w:rsidR="00DC5243" w:rsidRPr="008F1E5F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243" w:rsidRPr="008F1E5F" w:rsidRDefault="00DC5243" w:rsidP="00DC5243">
            <w:pPr>
              <w:spacing w:after="120"/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243" w:rsidRPr="00F51102" w:rsidRDefault="00DC5243" w:rsidP="00DC5243">
            <w:r w:rsidRPr="00F51102">
              <w:t>промышлен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>
            <w:r w:rsidRPr="00F51102"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>
            <w:r w:rsidRPr="00F51102">
              <w:t>14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/>
        </w:tc>
      </w:tr>
      <w:tr w:rsidR="00DC5243" w:rsidRPr="008F1E5F" w:rsidTr="00497684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243" w:rsidRPr="008F1E5F" w:rsidRDefault="00DC5243" w:rsidP="00DC5243">
            <w:pPr>
              <w:spacing w:after="120"/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243" w:rsidRPr="00F51102" w:rsidRDefault="00DC5243" w:rsidP="00DC5243">
            <w:r w:rsidRPr="00F51102">
              <w:t>строительств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>
            <w:r w:rsidRPr="00F51102">
              <w:t>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>
            <w:r w:rsidRPr="00F51102">
              <w:t>8,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/>
        </w:tc>
      </w:tr>
      <w:tr w:rsidR="00DC5243" w:rsidRPr="008F1E5F" w:rsidTr="00497684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243" w:rsidRPr="008F1E5F" w:rsidRDefault="00DC5243" w:rsidP="00DC5243">
            <w:pPr>
              <w:spacing w:after="120"/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243" w:rsidRPr="00F51102" w:rsidRDefault="00DC5243" w:rsidP="00DC5243">
            <w:r w:rsidRPr="00F51102">
              <w:t>бытов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>
            <w:r w:rsidRPr="00F51102"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>
            <w:r w:rsidRPr="00F51102">
              <w:t>5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/>
        </w:tc>
      </w:tr>
      <w:tr w:rsidR="00DC5243" w:rsidRPr="008F1E5F" w:rsidTr="00497684">
        <w:trPr>
          <w:trHeight w:val="70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243" w:rsidRPr="008F1E5F" w:rsidRDefault="00DC5243" w:rsidP="00DC5243">
            <w:pPr>
              <w:spacing w:after="120"/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243" w:rsidRPr="00F51102" w:rsidRDefault="00DC5243" w:rsidP="00DC5243">
            <w:r w:rsidRPr="00F51102">
              <w:t>коммунальные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>
            <w:r w:rsidRPr="00F51102">
              <w:t>5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>
            <w:r w:rsidRPr="00F51102">
              <w:t>5,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/>
        </w:tc>
      </w:tr>
      <w:tr w:rsidR="00DC5243" w:rsidRPr="008F1E5F" w:rsidTr="000E069D">
        <w:trPr>
          <w:trHeight w:val="399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243" w:rsidRPr="008F1E5F" w:rsidRDefault="00DC5243" w:rsidP="00DC5243">
            <w:pPr>
              <w:spacing w:after="120"/>
              <w:ind w:firstLine="284"/>
              <w:rPr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5243" w:rsidRPr="00F51102" w:rsidRDefault="00DC5243" w:rsidP="00DC5243">
            <w:r w:rsidRPr="00F51102">
              <w:t xml:space="preserve">прочи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>
            <w:r w:rsidRPr="00F51102">
              <w:t>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Pr="00F51102" w:rsidRDefault="00DC5243" w:rsidP="00DC5243">
            <w:r w:rsidRPr="00F51102">
              <w:t>14,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243" w:rsidRDefault="00DC5243" w:rsidP="00DC5243"/>
        </w:tc>
      </w:tr>
    </w:tbl>
    <w:p w:rsidR="004174CA" w:rsidRPr="00DC428B" w:rsidRDefault="004174CA" w:rsidP="00F03FCE">
      <w:pPr>
        <w:ind w:firstLine="540"/>
        <w:jc w:val="both"/>
        <w:rPr>
          <w:b/>
        </w:rPr>
      </w:pPr>
      <w:r w:rsidRPr="00DC428B">
        <w:rPr>
          <w:b/>
        </w:rPr>
        <w:t xml:space="preserve">  </w:t>
      </w:r>
    </w:p>
    <w:p w:rsidR="004174CA" w:rsidRPr="00DC428B" w:rsidRDefault="004174CA">
      <w:pPr>
        <w:rPr>
          <w:b/>
        </w:rPr>
      </w:pPr>
    </w:p>
    <w:p w:rsidR="006C1865" w:rsidRPr="00DC428B" w:rsidRDefault="006C1865">
      <w:pPr>
        <w:rPr>
          <w:b/>
        </w:rPr>
      </w:pPr>
    </w:p>
    <w:sectPr w:rsidR="006C1865" w:rsidRPr="00DC428B" w:rsidSect="00B463F9">
      <w:pgSz w:w="11906" w:h="16838"/>
      <w:pgMar w:top="1079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EC1"/>
    <w:multiLevelType w:val="hybridMultilevel"/>
    <w:tmpl w:val="9DBCAD70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4A1AB4"/>
    <w:multiLevelType w:val="hybridMultilevel"/>
    <w:tmpl w:val="B1DA6E8A"/>
    <w:lvl w:ilvl="0" w:tplc="CFFC8EB2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1D2B2738"/>
    <w:multiLevelType w:val="hybridMultilevel"/>
    <w:tmpl w:val="1EDE784C"/>
    <w:lvl w:ilvl="0" w:tplc="4C50F0DE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392D2DF1"/>
    <w:multiLevelType w:val="hybridMultilevel"/>
    <w:tmpl w:val="5F081BF4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4F38691D"/>
    <w:multiLevelType w:val="hybridMultilevel"/>
    <w:tmpl w:val="47BECFFE"/>
    <w:lvl w:ilvl="0" w:tplc="AFD4F61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9F"/>
    <w:rsid w:val="00004CB7"/>
    <w:rsid w:val="00007EAE"/>
    <w:rsid w:val="00012A99"/>
    <w:rsid w:val="0001377A"/>
    <w:rsid w:val="000201E9"/>
    <w:rsid w:val="00027CA5"/>
    <w:rsid w:val="00031CA5"/>
    <w:rsid w:val="00042876"/>
    <w:rsid w:val="00043621"/>
    <w:rsid w:val="000442E1"/>
    <w:rsid w:val="00047FB8"/>
    <w:rsid w:val="00054F37"/>
    <w:rsid w:val="00060177"/>
    <w:rsid w:val="000734BC"/>
    <w:rsid w:val="00080067"/>
    <w:rsid w:val="00082F65"/>
    <w:rsid w:val="0009174A"/>
    <w:rsid w:val="00091A44"/>
    <w:rsid w:val="00095020"/>
    <w:rsid w:val="000B73E4"/>
    <w:rsid w:val="000B7815"/>
    <w:rsid w:val="000C116F"/>
    <w:rsid w:val="000E069D"/>
    <w:rsid w:val="000E323B"/>
    <w:rsid w:val="000E3F9B"/>
    <w:rsid w:val="000E4B31"/>
    <w:rsid w:val="000F338B"/>
    <w:rsid w:val="00103E7F"/>
    <w:rsid w:val="00105166"/>
    <w:rsid w:val="001067EF"/>
    <w:rsid w:val="00123069"/>
    <w:rsid w:val="001354ED"/>
    <w:rsid w:val="00141814"/>
    <w:rsid w:val="001420E3"/>
    <w:rsid w:val="001506F4"/>
    <w:rsid w:val="001655B2"/>
    <w:rsid w:val="0017187C"/>
    <w:rsid w:val="00173613"/>
    <w:rsid w:val="0018626D"/>
    <w:rsid w:val="001A79DA"/>
    <w:rsid w:val="001B3041"/>
    <w:rsid w:val="001B3861"/>
    <w:rsid w:val="001F6377"/>
    <w:rsid w:val="002046D4"/>
    <w:rsid w:val="00206BE6"/>
    <w:rsid w:val="0020747F"/>
    <w:rsid w:val="00220246"/>
    <w:rsid w:val="00230698"/>
    <w:rsid w:val="002319F4"/>
    <w:rsid w:val="00231C81"/>
    <w:rsid w:val="002431B0"/>
    <w:rsid w:val="0024543C"/>
    <w:rsid w:val="002460F4"/>
    <w:rsid w:val="002468E4"/>
    <w:rsid w:val="00250707"/>
    <w:rsid w:val="00254BB7"/>
    <w:rsid w:val="00271232"/>
    <w:rsid w:val="00273F1B"/>
    <w:rsid w:val="00274728"/>
    <w:rsid w:val="002760D3"/>
    <w:rsid w:val="002965C5"/>
    <w:rsid w:val="002A0A79"/>
    <w:rsid w:val="002A24E3"/>
    <w:rsid w:val="002B15E8"/>
    <w:rsid w:val="002B2977"/>
    <w:rsid w:val="002B3F8E"/>
    <w:rsid w:val="002C78DC"/>
    <w:rsid w:val="002D4276"/>
    <w:rsid w:val="002D4ECB"/>
    <w:rsid w:val="002D530B"/>
    <w:rsid w:val="00311733"/>
    <w:rsid w:val="00312415"/>
    <w:rsid w:val="00324D8E"/>
    <w:rsid w:val="003574E5"/>
    <w:rsid w:val="003747EF"/>
    <w:rsid w:val="00374D88"/>
    <w:rsid w:val="0038368D"/>
    <w:rsid w:val="003A0C8E"/>
    <w:rsid w:val="003A1C4E"/>
    <w:rsid w:val="003A381D"/>
    <w:rsid w:val="003A62E4"/>
    <w:rsid w:val="003B1B68"/>
    <w:rsid w:val="003B25D2"/>
    <w:rsid w:val="003D2451"/>
    <w:rsid w:val="003E17C9"/>
    <w:rsid w:val="003E4BB8"/>
    <w:rsid w:val="003F33B2"/>
    <w:rsid w:val="004011E4"/>
    <w:rsid w:val="00402DB9"/>
    <w:rsid w:val="004174CA"/>
    <w:rsid w:val="004605B6"/>
    <w:rsid w:val="00466860"/>
    <w:rsid w:val="00470F75"/>
    <w:rsid w:val="00476E04"/>
    <w:rsid w:val="00485E57"/>
    <w:rsid w:val="004944F5"/>
    <w:rsid w:val="00497684"/>
    <w:rsid w:val="004A14AA"/>
    <w:rsid w:val="004A44CA"/>
    <w:rsid w:val="004A714F"/>
    <w:rsid w:val="004B2821"/>
    <w:rsid w:val="004D4833"/>
    <w:rsid w:val="004D4BAB"/>
    <w:rsid w:val="004D4F5C"/>
    <w:rsid w:val="004D6525"/>
    <w:rsid w:val="004E3B17"/>
    <w:rsid w:val="004E5BA6"/>
    <w:rsid w:val="004F56E4"/>
    <w:rsid w:val="005021E4"/>
    <w:rsid w:val="00502D33"/>
    <w:rsid w:val="00502EA3"/>
    <w:rsid w:val="00515612"/>
    <w:rsid w:val="00526F93"/>
    <w:rsid w:val="005308C0"/>
    <w:rsid w:val="005510DE"/>
    <w:rsid w:val="00561E66"/>
    <w:rsid w:val="0056358F"/>
    <w:rsid w:val="005646D7"/>
    <w:rsid w:val="00566A8C"/>
    <w:rsid w:val="005723A9"/>
    <w:rsid w:val="0057646F"/>
    <w:rsid w:val="005767AD"/>
    <w:rsid w:val="00597D94"/>
    <w:rsid w:val="005C7311"/>
    <w:rsid w:val="005E6D8F"/>
    <w:rsid w:val="00606606"/>
    <w:rsid w:val="0061515E"/>
    <w:rsid w:val="006346C5"/>
    <w:rsid w:val="00641CD4"/>
    <w:rsid w:val="00645B3E"/>
    <w:rsid w:val="00651B35"/>
    <w:rsid w:val="006531CD"/>
    <w:rsid w:val="00675FAB"/>
    <w:rsid w:val="00677650"/>
    <w:rsid w:val="00677906"/>
    <w:rsid w:val="006811EA"/>
    <w:rsid w:val="00682812"/>
    <w:rsid w:val="0069320A"/>
    <w:rsid w:val="006A2C73"/>
    <w:rsid w:val="006A7516"/>
    <w:rsid w:val="006B2AAF"/>
    <w:rsid w:val="006B7962"/>
    <w:rsid w:val="006C1865"/>
    <w:rsid w:val="006D6CDD"/>
    <w:rsid w:val="006E2B59"/>
    <w:rsid w:val="006E58C5"/>
    <w:rsid w:val="006E7C83"/>
    <w:rsid w:val="006F6A3F"/>
    <w:rsid w:val="00712446"/>
    <w:rsid w:val="00727B88"/>
    <w:rsid w:val="0073063A"/>
    <w:rsid w:val="00740DA4"/>
    <w:rsid w:val="007478C5"/>
    <w:rsid w:val="00782F97"/>
    <w:rsid w:val="007A0FE6"/>
    <w:rsid w:val="007C0639"/>
    <w:rsid w:val="007C552E"/>
    <w:rsid w:val="007D388D"/>
    <w:rsid w:val="007E51FF"/>
    <w:rsid w:val="007E582F"/>
    <w:rsid w:val="00800B52"/>
    <w:rsid w:val="00806CFC"/>
    <w:rsid w:val="00816E0E"/>
    <w:rsid w:val="00821DF4"/>
    <w:rsid w:val="0084767C"/>
    <w:rsid w:val="00857D1A"/>
    <w:rsid w:val="00872E8D"/>
    <w:rsid w:val="0087630F"/>
    <w:rsid w:val="008C07C5"/>
    <w:rsid w:val="008C6D57"/>
    <w:rsid w:val="008C7BF3"/>
    <w:rsid w:val="008D57A2"/>
    <w:rsid w:val="008D7672"/>
    <w:rsid w:val="008E2B7E"/>
    <w:rsid w:val="008E5DB4"/>
    <w:rsid w:val="008E5EB0"/>
    <w:rsid w:val="008F1E56"/>
    <w:rsid w:val="008F1E5F"/>
    <w:rsid w:val="00907B6D"/>
    <w:rsid w:val="009253EE"/>
    <w:rsid w:val="009256FF"/>
    <w:rsid w:val="00942A3A"/>
    <w:rsid w:val="009620D7"/>
    <w:rsid w:val="0098514F"/>
    <w:rsid w:val="00995537"/>
    <w:rsid w:val="009A1CBE"/>
    <w:rsid w:val="009B0FB0"/>
    <w:rsid w:val="009C18F9"/>
    <w:rsid w:val="009C1F5D"/>
    <w:rsid w:val="009C2CE9"/>
    <w:rsid w:val="009E447B"/>
    <w:rsid w:val="009F41D0"/>
    <w:rsid w:val="009F6DB7"/>
    <w:rsid w:val="00A14662"/>
    <w:rsid w:val="00A3039F"/>
    <w:rsid w:val="00A367FA"/>
    <w:rsid w:val="00A42B1F"/>
    <w:rsid w:val="00A518E5"/>
    <w:rsid w:val="00A51B0C"/>
    <w:rsid w:val="00A74AD8"/>
    <w:rsid w:val="00AA2114"/>
    <w:rsid w:val="00AB3CE2"/>
    <w:rsid w:val="00AF0F26"/>
    <w:rsid w:val="00B05697"/>
    <w:rsid w:val="00B06E87"/>
    <w:rsid w:val="00B23EA9"/>
    <w:rsid w:val="00B463F9"/>
    <w:rsid w:val="00B8067A"/>
    <w:rsid w:val="00B81160"/>
    <w:rsid w:val="00B84F85"/>
    <w:rsid w:val="00B90E80"/>
    <w:rsid w:val="00BA175C"/>
    <w:rsid w:val="00BA5D49"/>
    <w:rsid w:val="00BB120C"/>
    <w:rsid w:val="00BB21FD"/>
    <w:rsid w:val="00BB2522"/>
    <w:rsid w:val="00BB51EB"/>
    <w:rsid w:val="00BB70A2"/>
    <w:rsid w:val="00BC4445"/>
    <w:rsid w:val="00BD1820"/>
    <w:rsid w:val="00BE3797"/>
    <w:rsid w:val="00BE4718"/>
    <w:rsid w:val="00C14249"/>
    <w:rsid w:val="00C160A7"/>
    <w:rsid w:val="00C16563"/>
    <w:rsid w:val="00C35373"/>
    <w:rsid w:val="00C4043F"/>
    <w:rsid w:val="00C44F08"/>
    <w:rsid w:val="00C60DCA"/>
    <w:rsid w:val="00C7448A"/>
    <w:rsid w:val="00C83DD8"/>
    <w:rsid w:val="00C86327"/>
    <w:rsid w:val="00C953FB"/>
    <w:rsid w:val="00CA0EC0"/>
    <w:rsid w:val="00CB526F"/>
    <w:rsid w:val="00CC1AB9"/>
    <w:rsid w:val="00CE2882"/>
    <w:rsid w:val="00CE7E8B"/>
    <w:rsid w:val="00CF11F0"/>
    <w:rsid w:val="00D03375"/>
    <w:rsid w:val="00D21EDF"/>
    <w:rsid w:val="00D45B4F"/>
    <w:rsid w:val="00D47160"/>
    <w:rsid w:val="00D4728B"/>
    <w:rsid w:val="00D53C3A"/>
    <w:rsid w:val="00D73AE6"/>
    <w:rsid w:val="00D87810"/>
    <w:rsid w:val="00DB4C82"/>
    <w:rsid w:val="00DC428B"/>
    <w:rsid w:val="00DC5243"/>
    <w:rsid w:val="00DD6527"/>
    <w:rsid w:val="00DD7212"/>
    <w:rsid w:val="00DE55C1"/>
    <w:rsid w:val="00DF6BE2"/>
    <w:rsid w:val="00E00B39"/>
    <w:rsid w:val="00E032FD"/>
    <w:rsid w:val="00E253B3"/>
    <w:rsid w:val="00E37860"/>
    <w:rsid w:val="00E4215C"/>
    <w:rsid w:val="00E4731C"/>
    <w:rsid w:val="00E62075"/>
    <w:rsid w:val="00E65E9D"/>
    <w:rsid w:val="00E73F93"/>
    <w:rsid w:val="00E82990"/>
    <w:rsid w:val="00EB56E5"/>
    <w:rsid w:val="00EC0A1B"/>
    <w:rsid w:val="00ED1E07"/>
    <w:rsid w:val="00EE1D55"/>
    <w:rsid w:val="00EF0BC6"/>
    <w:rsid w:val="00EF56E6"/>
    <w:rsid w:val="00F03FCE"/>
    <w:rsid w:val="00F1347D"/>
    <w:rsid w:val="00F20C42"/>
    <w:rsid w:val="00F24F71"/>
    <w:rsid w:val="00F332FF"/>
    <w:rsid w:val="00F35F07"/>
    <w:rsid w:val="00F512F2"/>
    <w:rsid w:val="00F51633"/>
    <w:rsid w:val="00F53B60"/>
    <w:rsid w:val="00F64FFC"/>
    <w:rsid w:val="00F7349D"/>
    <w:rsid w:val="00F85FFF"/>
    <w:rsid w:val="00F9706C"/>
    <w:rsid w:val="00FA1636"/>
    <w:rsid w:val="00FA5A7D"/>
    <w:rsid w:val="00FB6D52"/>
    <w:rsid w:val="00FD1D8C"/>
    <w:rsid w:val="00FD3568"/>
    <w:rsid w:val="00FD3876"/>
    <w:rsid w:val="00FD7B84"/>
    <w:rsid w:val="00FE1AE1"/>
    <w:rsid w:val="00FE74EA"/>
    <w:rsid w:val="00FE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011CAAB-6851-42C2-9994-3BC1C189A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39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E1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F1347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F1347D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F9EFF-2CC5-4E26-B3AA-E514DF40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56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economy37 (Федорова О.В.)</dc:creator>
  <cp:lastModifiedBy>Отдел экономики и имущественных отношений администрации Янтиковсого района</cp:lastModifiedBy>
  <cp:revision>17</cp:revision>
  <cp:lastPrinted>2022-02-17T04:52:00Z</cp:lastPrinted>
  <dcterms:created xsi:type="dcterms:W3CDTF">2021-10-28T06:07:00Z</dcterms:created>
  <dcterms:modified xsi:type="dcterms:W3CDTF">2022-02-17T06:05:00Z</dcterms:modified>
</cp:coreProperties>
</file>